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407D" w14:textId="2C6FA711" w:rsidR="00AC70DD" w:rsidRDefault="00FA5570" w:rsidP="00FA5570">
      <w:pPr>
        <w:pStyle w:val="Titolo"/>
      </w:pPr>
      <w:r>
        <w:rPr>
          <w:highlight w:val="green"/>
        </w:rPr>
        <w:t>Progetto</w:t>
      </w:r>
      <w:r w:rsidRPr="00FA5570">
        <w:rPr>
          <w:highlight w:val="green"/>
        </w:rPr>
        <w:t xml:space="preserve"> Tecnologie Web</w:t>
      </w:r>
    </w:p>
    <w:p w14:paraId="68D73BD4" w14:textId="1015112E" w:rsidR="00FA5570" w:rsidRDefault="00FA5570" w:rsidP="00FA5570"/>
    <w:p w14:paraId="1340BF6C" w14:textId="3973A52B" w:rsidR="00FA2129" w:rsidRDefault="00FA2129" w:rsidP="00FA5570">
      <w:r w:rsidRPr="00FA2129">
        <w:rPr>
          <w:highlight w:val="yellow"/>
        </w:rPr>
        <w:t>EFFETTO WOW</w:t>
      </w:r>
    </w:p>
    <w:p w14:paraId="24942649" w14:textId="5EA5926E" w:rsidR="00FA2129" w:rsidRDefault="00FA2129" w:rsidP="00FA5570">
      <w:r w:rsidRPr="00FA2129">
        <w:rPr>
          <w:highlight w:val="cyan"/>
        </w:rPr>
        <w:t>OPZIONALE</w:t>
      </w:r>
    </w:p>
    <w:p w14:paraId="5BFF7ACB" w14:textId="0A7070E2" w:rsidR="00137BB0" w:rsidRDefault="00137BB0" w:rsidP="00137BB0">
      <w:pPr>
        <w:pStyle w:val="Titolo1"/>
      </w:pPr>
      <w:r>
        <w:t>Pagine Comuni:</w:t>
      </w:r>
    </w:p>
    <w:p w14:paraId="226E9427" w14:textId="334BA8E3" w:rsidR="00137BB0" w:rsidRDefault="00137BB0" w:rsidP="00137BB0">
      <w:pPr>
        <w:pStyle w:val="Paragrafoelenco"/>
        <w:numPr>
          <w:ilvl w:val="0"/>
          <w:numId w:val="2"/>
        </w:numPr>
      </w:pPr>
      <w:r>
        <w:t xml:space="preserve">Home </w:t>
      </w:r>
    </w:p>
    <w:p w14:paraId="14B9A9A8" w14:textId="2A0ED8CD" w:rsidR="00137BB0" w:rsidRDefault="00137BB0" w:rsidP="00137BB0">
      <w:pPr>
        <w:pStyle w:val="Paragrafoelenco"/>
        <w:numPr>
          <w:ilvl w:val="0"/>
          <w:numId w:val="2"/>
        </w:numPr>
      </w:pPr>
      <w:r>
        <w:t>Login</w:t>
      </w:r>
    </w:p>
    <w:p w14:paraId="7F05A55C" w14:textId="77777777" w:rsidR="00137BB0" w:rsidRDefault="00137BB0" w:rsidP="00137BB0">
      <w:pPr>
        <w:pStyle w:val="Paragrafoelenco"/>
        <w:numPr>
          <w:ilvl w:val="0"/>
          <w:numId w:val="2"/>
        </w:numPr>
      </w:pPr>
      <w:r>
        <w:t>Notifiche complete</w:t>
      </w:r>
    </w:p>
    <w:p w14:paraId="16A74135" w14:textId="4975AB7E" w:rsidR="00137BB0" w:rsidRDefault="00137BB0" w:rsidP="00137BB0">
      <w:pPr>
        <w:pStyle w:val="Paragrafoelenco"/>
        <w:numPr>
          <w:ilvl w:val="0"/>
          <w:numId w:val="2"/>
        </w:numPr>
      </w:pPr>
      <w:r>
        <w:t>(Tendina Notifiche non lette)</w:t>
      </w:r>
    </w:p>
    <w:p w14:paraId="4240D3A6" w14:textId="59B34B70" w:rsidR="00E913C1" w:rsidRDefault="00E913C1" w:rsidP="00E913C1">
      <w:pPr>
        <w:pStyle w:val="Paragrafoelenco"/>
        <w:numPr>
          <w:ilvl w:val="0"/>
          <w:numId w:val="2"/>
        </w:numPr>
      </w:pPr>
      <w:r>
        <w:t>(</w:t>
      </w:r>
      <w:proofErr w:type="spellStart"/>
      <w:r>
        <w:t>SideBar</w:t>
      </w:r>
      <w:proofErr w:type="spellEnd"/>
      <w:r>
        <w:t xml:space="preserve"> profilo)</w:t>
      </w:r>
    </w:p>
    <w:p w14:paraId="4E61E7E5" w14:textId="1B3DC214" w:rsidR="00E913C1" w:rsidRPr="00137BB0" w:rsidRDefault="00E913C1" w:rsidP="00E913C1">
      <w:pPr>
        <w:pStyle w:val="Paragrafoelenco"/>
        <w:numPr>
          <w:ilvl w:val="0"/>
          <w:numId w:val="2"/>
        </w:numPr>
      </w:pPr>
      <w:r>
        <w:t>Tracking Pacco</w:t>
      </w:r>
    </w:p>
    <w:p w14:paraId="28D8BB6B" w14:textId="5CCC751F" w:rsidR="00FA5570" w:rsidRDefault="00FA5570" w:rsidP="00FA5570">
      <w:pPr>
        <w:pStyle w:val="Titolo1"/>
      </w:pPr>
      <w:r>
        <w:t>Pagine Acquirente:</w:t>
      </w:r>
    </w:p>
    <w:p w14:paraId="3035DB96" w14:textId="3953E5AA" w:rsidR="00FA5570" w:rsidRDefault="00FA5570" w:rsidP="00FA5570">
      <w:pPr>
        <w:pStyle w:val="Paragrafoelenco"/>
        <w:numPr>
          <w:ilvl w:val="0"/>
          <w:numId w:val="1"/>
        </w:numPr>
      </w:pPr>
      <w:r>
        <w:t>Articolo</w:t>
      </w:r>
      <w:r w:rsidR="00137BB0">
        <w:t xml:space="preserve"> (Acquirente)</w:t>
      </w:r>
    </w:p>
    <w:p w14:paraId="649DCCE0" w14:textId="5307DF26" w:rsidR="00FA5570" w:rsidRDefault="00FA5570" w:rsidP="00FA5570">
      <w:pPr>
        <w:pStyle w:val="Paragrafoelenco"/>
        <w:numPr>
          <w:ilvl w:val="0"/>
          <w:numId w:val="1"/>
        </w:numPr>
      </w:pPr>
      <w:r>
        <w:t>Carrello</w:t>
      </w:r>
    </w:p>
    <w:p w14:paraId="7008A233" w14:textId="613ABCEB" w:rsidR="00E913C1" w:rsidRDefault="00E913C1" w:rsidP="00FA5570">
      <w:pPr>
        <w:pStyle w:val="Paragrafoelenco"/>
        <w:numPr>
          <w:ilvl w:val="0"/>
          <w:numId w:val="1"/>
        </w:numPr>
      </w:pPr>
      <w:r>
        <w:t>I miei ordini</w:t>
      </w:r>
    </w:p>
    <w:p w14:paraId="4D95ADBC" w14:textId="16A00AC4" w:rsidR="00137BB0" w:rsidRDefault="00137BB0" w:rsidP="00FA5570">
      <w:pPr>
        <w:pStyle w:val="Paragrafoelenco"/>
        <w:numPr>
          <w:ilvl w:val="0"/>
          <w:numId w:val="1"/>
        </w:numPr>
      </w:pPr>
      <w:r>
        <w:t>Acquisto</w:t>
      </w:r>
    </w:p>
    <w:p w14:paraId="14C9AFF6" w14:textId="2273D527" w:rsidR="00E913C1" w:rsidRDefault="00E913C1" w:rsidP="00FA5570">
      <w:pPr>
        <w:pStyle w:val="Paragrafoelenco"/>
        <w:numPr>
          <w:ilvl w:val="0"/>
          <w:numId w:val="1"/>
        </w:numPr>
      </w:pPr>
      <w:r>
        <w:t>Registrazione</w:t>
      </w:r>
    </w:p>
    <w:p w14:paraId="50C505AB" w14:textId="18FE74C6" w:rsidR="002E5383" w:rsidRPr="002E5383" w:rsidRDefault="002E5383" w:rsidP="00FA5570">
      <w:pPr>
        <w:pStyle w:val="Paragrafoelenco"/>
        <w:numPr>
          <w:ilvl w:val="0"/>
          <w:numId w:val="1"/>
        </w:numPr>
        <w:rPr>
          <w:highlight w:val="cyan"/>
        </w:rPr>
      </w:pPr>
      <w:r w:rsidRPr="002E5383">
        <w:rPr>
          <w:highlight w:val="cyan"/>
        </w:rPr>
        <w:t>Recupero Password</w:t>
      </w:r>
    </w:p>
    <w:p w14:paraId="08C3FC68" w14:textId="0276512E" w:rsidR="00FA2129" w:rsidRPr="00FA2129" w:rsidRDefault="00FA2129" w:rsidP="00FA5570">
      <w:pPr>
        <w:pStyle w:val="Paragrafoelenco"/>
        <w:numPr>
          <w:ilvl w:val="0"/>
          <w:numId w:val="1"/>
        </w:numPr>
        <w:rPr>
          <w:highlight w:val="yellow"/>
        </w:rPr>
      </w:pPr>
      <w:r w:rsidRPr="00FA2129">
        <w:rPr>
          <w:highlight w:val="yellow"/>
        </w:rPr>
        <w:t>Recensione tramite link notifica</w:t>
      </w:r>
      <w:r>
        <w:rPr>
          <w:highlight w:val="yellow"/>
        </w:rPr>
        <w:t xml:space="preserve"> (pop-up)</w:t>
      </w:r>
    </w:p>
    <w:p w14:paraId="3CAFD25F" w14:textId="60D82F6E" w:rsidR="00FA2129" w:rsidRPr="00FA2129" w:rsidRDefault="00FA2129" w:rsidP="00FA5570">
      <w:pPr>
        <w:pStyle w:val="Paragrafoelenco"/>
        <w:numPr>
          <w:ilvl w:val="0"/>
          <w:numId w:val="1"/>
        </w:numPr>
        <w:rPr>
          <w:highlight w:val="cyan"/>
        </w:rPr>
      </w:pPr>
      <w:r w:rsidRPr="00FA2129">
        <w:rPr>
          <w:highlight w:val="cyan"/>
        </w:rPr>
        <w:t>Modifica profilo</w:t>
      </w:r>
      <w:r>
        <w:rPr>
          <w:highlight w:val="cyan"/>
        </w:rPr>
        <w:t xml:space="preserve"> (cc, foto, nickname, </w:t>
      </w:r>
      <w:proofErr w:type="gramStart"/>
      <w:r>
        <w:rPr>
          <w:highlight w:val="cyan"/>
        </w:rPr>
        <w:t>email</w:t>
      </w:r>
      <w:proofErr w:type="gramEnd"/>
      <w:r>
        <w:rPr>
          <w:highlight w:val="cyan"/>
        </w:rPr>
        <w:t>)</w:t>
      </w:r>
    </w:p>
    <w:p w14:paraId="6278CC59" w14:textId="1BD2E971" w:rsidR="00137BB0" w:rsidRDefault="00137BB0" w:rsidP="00137BB0">
      <w:pPr>
        <w:pStyle w:val="Titolo1"/>
      </w:pPr>
      <w:r>
        <w:t>Pagine Venditore:</w:t>
      </w:r>
    </w:p>
    <w:p w14:paraId="771DCA12" w14:textId="6DA86E3A" w:rsidR="00137BB0" w:rsidRDefault="00137BB0" w:rsidP="00137BB0">
      <w:pPr>
        <w:pStyle w:val="Paragrafoelenco"/>
        <w:numPr>
          <w:ilvl w:val="0"/>
          <w:numId w:val="1"/>
        </w:numPr>
      </w:pPr>
      <w:r>
        <w:t>Articolo (Venditore)</w:t>
      </w:r>
    </w:p>
    <w:p w14:paraId="719990F1" w14:textId="74DB76C8" w:rsidR="00E913C1" w:rsidRDefault="00E913C1" w:rsidP="00137BB0">
      <w:pPr>
        <w:pStyle w:val="Paragrafoelenco"/>
        <w:numPr>
          <w:ilvl w:val="0"/>
          <w:numId w:val="1"/>
        </w:numPr>
      </w:pPr>
      <w:r>
        <w:t>Form Aggiunta</w:t>
      </w:r>
    </w:p>
    <w:p w14:paraId="05524283" w14:textId="05896351" w:rsidR="00137BB0" w:rsidRDefault="00137BB0" w:rsidP="00E913C1">
      <w:pPr>
        <w:pStyle w:val="Paragrafoelenco"/>
        <w:numPr>
          <w:ilvl w:val="0"/>
          <w:numId w:val="1"/>
        </w:numPr>
      </w:pPr>
      <w:r>
        <w:t>Gestione Negozio Rimozione/Modifica</w:t>
      </w:r>
      <w:r w:rsidR="00E913C1">
        <w:t xml:space="preserve"> tramite Link ad Articolo (Venditore)</w:t>
      </w:r>
    </w:p>
    <w:p w14:paraId="3FEC7745" w14:textId="2B4B2BFE" w:rsidR="00E913C1" w:rsidRDefault="00E913C1" w:rsidP="00E913C1">
      <w:pPr>
        <w:pStyle w:val="Paragrafoelenco"/>
        <w:numPr>
          <w:ilvl w:val="0"/>
          <w:numId w:val="1"/>
        </w:numPr>
      </w:pPr>
      <w:r>
        <w:t>Lista Ordini richiesti</w:t>
      </w:r>
    </w:p>
    <w:p w14:paraId="7DE387FC" w14:textId="1B1D2276" w:rsidR="00E913C1" w:rsidRDefault="00E913C1" w:rsidP="00E913C1">
      <w:pPr>
        <w:pStyle w:val="Paragrafoelenco"/>
        <w:numPr>
          <w:ilvl w:val="0"/>
          <w:numId w:val="1"/>
        </w:numPr>
        <w:rPr>
          <w:highlight w:val="cyan"/>
        </w:rPr>
      </w:pPr>
      <w:r w:rsidRPr="00E913C1">
        <w:rPr>
          <w:highlight w:val="cyan"/>
        </w:rPr>
        <w:t>Notifiche broadcast agli utenti</w:t>
      </w:r>
    </w:p>
    <w:p w14:paraId="47BFC4CF" w14:textId="198B8490" w:rsidR="00E913C1" w:rsidRPr="00E913C1" w:rsidRDefault="00E913C1" w:rsidP="00E913C1">
      <w:pPr>
        <w:pStyle w:val="Paragrafoelenco"/>
      </w:pPr>
    </w:p>
    <w:p w14:paraId="3264ADF7" w14:textId="240E10F5" w:rsidR="00137BB0" w:rsidRDefault="00137BB0" w:rsidP="00137BB0"/>
    <w:p w14:paraId="4DF3D5E3" w14:textId="3E7955D4" w:rsidR="00137BB0" w:rsidRDefault="00137BB0" w:rsidP="00137BB0">
      <w:pPr>
        <w:pStyle w:val="Titolo1"/>
      </w:pPr>
      <w:r>
        <w:t>Dubbi:</w:t>
      </w:r>
    </w:p>
    <w:p w14:paraId="4FDE88C5" w14:textId="58BC1AD8" w:rsidR="00137BB0" w:rsidRPr="00137BB0" w:rsidRDefault="00137BB0" w:rsidP="00137BB0">
      <w:pPr>
        <w:pStyle w:val="Paragrafoelenco"/>
        <w:numPr>
          <w:ilvl w:val="0"/>
          <w:numId w:val="1"/>
        </w:numPr>
      </w:pPr>
      <w:r>
        <w:t>Pagamento modalità</w:t>
      </w:r>
    </w:p>
    <w:sectPr w:rsidR="00137BB0" w:rsidRPr="00137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66F4"/>
    <w:multiLevelType w:val="hybridMultilevel"/>
    <w:tmpl w:val="C4B6F7FE"/>
    <w:lvl w:ilvl="0" w:tplc="16669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F1523"/>
    <w:multiLevelType w:val="hybridMultilevel"/>
    <w:tmpl w:val="1F765232"/>
    <w:lvl w:ilvl="0" w:tplc="FE50C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70"/>
    <w:rsid w:val="00137BB0"/>
    <w:rsid w:val="002E5383"/>
    <w:rsid w:val="0055090F"/>
    <w:rsid w:val="00AC70DD"/>
    <w:rsid w:val="00E913C1"/>
    <w:rsid w:val="00FA2129"/>
    <w:rsid w:val="00FA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51BD"/>
  <w15:chartTrackingRefBased/>
  <w15:docId w15:val="{DC04A0A1-35FE-46F1-9A9A-CE8CB857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5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5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5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5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FA5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94E7EA115FE4585FC7F733D3236BB" ma:contentTypeVersion="11" ma:contentTypeDescription="Create a new document." ma:contentTypeScope="" ma:versionID="3e83e5ee7b0e9b997283b9ca6c978734">
  <xsd:schema xmlns:xsd="http://www.w3.org/2001/XMLSchema" xmlns:xs="http://www.w3.org/2001/XMLSchema" xmlns:p="http://schemas.microsoft.com/office/2006/metadata/properties" xmlns:ns3="d021a0b3-a7f0-4181-95d8-7c2baea40a8d" xmlns:ns4="eedb6ab3-1f36-4bf6-a240-0b9f97e004c0" targetNamespace="http://schemas.microsoft.com/office/2006/metadata/properties" ma:root="true" ma:fieldsID="b4faf2ab2a75515cc11c0067c1673f24" ns3:_="" ns4:_="">
    <xsd:import namespace="d021a0b3-a7f0-4181-95d8-7c2baea40a8d"/>
    <xsd:import namespace="eedb6ab3-1f36-4bf6-a240-0b9f97e00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a0b3-a7f0-4181-95d8-7c2baea4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b6ab3-1f36-4bf6-a240-0b9f97e00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3D6D-0C90-4BB9-9899-79FB2AD5F175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d021a0b3-a7f0-4181-95d8-7c2baea40a8d"/>
    <ds:schemaRef ds:uri="http://purl.org/dc/elements/1.1/"/>
    <ds:schemaRef ds:uri="http://schemas.microsoft.com/office/infopath/2007/PartnerControls"/>
    <ds:schemaRef ds:uri="eedb6ab3-1f36-4bf6-a240-0b9f97e004c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BC31C0-0766-4523-B55D-0094BC760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3D9A8-AC32-4FD4-BDE1-86EBC49D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a0b3-a7f0-4181-95d8-7c2baea40a8d"/>
    <ds:schemaRef ds:uri="eedb6ab3-1f36-4bf6-a240-0b9f97e00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AC960-B3EB-4810-98BF-57914922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Malucelli - nicolo.malucelli@studio.unibo.it</dc:creator>
  <cp:keywords/>
  <dc:description/>
  <cp:lastModifiedBy>Nicolò Malucelli - nicolo.malucelli@studio.unibo.it</cp:lastModifiedBy>
  <cp:revision>2</cp:revision>
  <dcterms:created xsi:type="dcterms:W3CDTF">2021-11-18T19:13:00Z</dcterms:created>
  <dcterms:modified xsi:type="dcterms:W3CDTF">2021-11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94E7EA115FE4585FC7F733D3236BB</vt:lpwstr>
  </property>
</Properties>
</file>